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9E" w:rsidRPr="002D59E8" w:rsidRDefault="00CA1051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lang w:eastAsia="fi-FI"/>
        </w:rPr>
      </w:pPr>
      <w:r w:rsidRPr="00CA1051">
        <w:rPr>
          <w:rFonts w:ascii="Century Gothic" w:hAnsi="Century Gothic" w:cstheme="minorHAnsi"/>
          <w:b/>
          <w:noProof/>
          <w:sz w:val="28"/>
          <w:lang w:eastAsia="fi-FI"/>
        </w:rPr>
        <w:drawing>
          <wp:anchor distT="0" distB="0" distL="114300" distR="114300" simplePos="0" relativeHeight="251659264" behindDoc="1" locked="0" layoutInCell="1" allowOverlap="1" wp14:anchorId="4D3344FC" wp14:editId="42EA49AB">
            <wp:simplePos x="0" y="0"/>
            <wp:positionH relativeFrom="column">
              <wp:posOffset>5064125</wp:posOffset>
            </wp:positionH>
            <wp:positionV relativeFrom="paragraph">
              <wp:posOffset>-64135</wp:posOffset>
            </wp:positionV>
            <wp:extent cx="883488" cy="1077855"/>
            <wp:effectExtent l="0" t="0" r="0" b="8255"/>
            <wp:wrapNone/>
            <wp:docPr id="1" name="irc_mi" descr="http://upload.wikimedia.org/wikipedia/commons/4/42/Aleksis_K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2/Aleksis_Ki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88" cy="107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B97" w:rsidRPr="00CA1051">
        <w:rPr>
          <w:rFonts w:ascii="Times New Roman" w:eastAsia="Calibri" w:hAnsi="Times New Roman" w:cs="Times New Roman"/>
          <w:noProof/>
          <w:sz w:val="3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0ACA0" wp14:editId="3B3B4939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7AF" w:rsidRDefault="00E567AF" w:rsidP="00CA10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  <w:r w:rsidR="00781477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/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0ACA0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398.9pt;margin-top:-35.15pt;width:96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" fillcolor="window" strokeweight=".5pt">
                <v:textbox>
                  <w:txbxContent>
                    <w:p w:rsidR="00E567AF" w:rsidRDefault="00E567AF" w:rsidP="00CA105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  <w:r w:rsidR="00781477">
                        <w:rPr>
                          <w:rFonts w:ascii="Century Gothic" w:hAnsi="Century Gothic"/>
                          <w:b/>
                          <w:i/>
                        </w:rPr>
                        <w:t>/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356B9E" w:rsidRPr="00CA1051">
        <w:rPr>
          <w:rFonts w:ascii="Century Gothic" w:eastAsia="Times New Roman" w:hAnsi="Century Gothic" w:cstheme="minorHAnsi"/>
          <w:b/>
          <w:sz w:val="28"/>
          <w:lang w:eastAsia="fi-FI"/>
        </w:rPr>
        <w:t>Aleksin Kiven ja suomalaisen kirjallisuuden</w:t>
      </w:r>
      <w:r w:rsidR="00422726" w:rsidRPr="00CA1051">
        <w:rPr>
          <w:rFonts w:ascii="Century Gothic" w:eastAsia="Times New Roman" w:hAnsi="Century Gothic" w:cstheme="minorHAnsi"/>
          <w:b/>
          <w:sz w:val="28"/>
          <w:lang w:eastAsia="fi-FI"/>
        </w:rPr>
        <w:t xml:space="preserve"> päivä </w:t>
      </w:r>
      <w:r w:rsidR="00356B9E" w:rsidRPr="00CA1051">
        <w:rPr>
          <w:rFonts w:ascii="Century Gothic" w:eastAsia="Times New Roman" w:hAnsi="Century Gothic" w:cstheme="minorHAnsi"/>
          <w:b/>
          <w:sz w:val="28"/>
          <w:lang w:eastAsia="fi-FI"/>
        </w:rPr>
        <w:t>10.10.</w:t>
      </w:r>
      <w:proofErr w:type="gramEnd"/>
      <w:r w:rsidR="00356B9E" w:rsidRPr="00CA1051">
        <w:rPr>
          <w:rFonts w:ascii="Century Gothic" w:hAnsi="Century Gothic" w:cstheme="minorHAnsi"/>
          <w:b/>
          <w:noProof/>
          <w:sz w:val="28"/>
        </w:rPr>
        <w:t xml:space="preserve"> 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lang w:eastAsia="fi-FI"/>
        </w:rPr>
      </w:pPr>
      <w:r w:rsidRPr="002D59E8">
        <w:rPr>
          <w:rFonts w:ascii="Century Gothic" w:eastAsia="Times New Roman" w:hAnsi="Century Gothic" w:cstheme="minorHAnsi"/>
          <w:b/>
          <w:lang w:eastAsia="fi-FI"/>
        </w:rPr>
        <w:t>Kirjallisuuden kehittäjä ja ensimmäinen suomalainen ammattikirjailija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CA1051" w:rsidRDefault="00CA1051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Aleksis Kivi syntyi 10.10.1834 Nurmijärvellä räätäli Erik Stenvallin ja hänen vaimonsa Anna-Stiinan </w:t>
      </w:r>
      <w:r w:rsidR="00CA1051">
        <w:rPr>
          <w:rFonts w:ascii="Century Gothic" w:eastAsia="Times New Roman" w:hAnsi="Century Gothic" w:cstheme="minorHAnsi"/>
          <w:lang w:eastAsia="fi-FI"/>
        </w:rPr>
        <w:t>perheeseen.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Hän oli neljäs lapsi. Aleksis K</w:t>
      </w:r>
      <w:r w:rsidR="00422726">
        <w:rPr>
          <w:rFonts w:ascii="Century Gothic" w:eastAsia="Times New Roman" w:hAnsi="Century Gothic" w:cstheme="minorHAnsi"/>
          <w:lang w:eastAsia="fi-FI"/>
        </w:rPr>
        <w:t>ivi on hänen kirjailijanimensä, oikea nimi on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Alexis Stenvall. 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ivi eli onnellisen lapsuuden. Koulussa hän kirjoitti runoja koulukirjo</w:t>
      </w:r>
      <w:r w:rsidR="00422726">
        <w:rPr>
          <w:rFonts w:ascii="Century Gothic" w:eastAsia="Times New Roman" w:hAnsi="Century Gothic" w:cstheme="minorHAnsi"/>
          <w:lang w:eastAsia="fi-FI"/>
        </w:rPr>
        <w:t xml:space="preserve">jen kansiin ja marginaaleihin. 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Myöhemmin hän oli sairas ja hänellä oli puutetta. 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ivi uudisti suomalaisen proosan, draaman ja lyriikan. Ajatellaan, että hän on Mikael Agricolan ja Elias Lönnrotin rinnalla suomalaisen kansalliskirjallisuuden luoja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ivi kuoli 31.12.1872 Tuusulassa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422726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lang w:eastAsia="fi-FI"/>
        </w:rPr>
      </w:pPr>
      <w:r>
        <w:rPr>
          <w:rFonts w:ascii="Century Gothic" w:eastAsia="Times New Roman" w:hAnsi="Century Gothic" w:cstheme="minorHAnsi"/>
          <w:b/>
          <w:lang w:eastAsia="fi-FI"/>
        </w:rPr>
        <w:t>Aleksis Kiven tuotanto</w:t>
      </w:r>
      <w:r w:rsidR="00356B9E" w:rsidRPr="002D59E8">
        <w:rPr>
          <w:rFonts w:ascii="Century Gothic" w:hAnsi="Century Gothic" w:cstheme="minorHAnsi"/>
          <w:noProof/>
        </w:rPr>
        <w:t xml:space="preserve"> 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2D59E8" w:rsidRPr="002D59E8" w:rsidRDefault="002D59E8" w:rsidP="002D5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iven kirjoissa on kansanomaisuutta, huumoria ja romantiikkaa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Aleksis Kiven teos </w:t>
      </w:r>
      <w:r w:rsidRPr="002D59E8">
        <w:rPr>
          <w:rFonts w:ascii="Century Gothic" w:eastAsia="Times New Roman" w:hAnsi="Century Gothic" w:cstheme="minorHAnsi"/>
          <w:i/>
          <w:lang w:eastAsia="fi-FI"/>
        </w:rPr>
        <w:t>Seitsemän veljestä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oli ensimmäinen suomen kielellä kirjoitettu romaani. Romaani sai paljon kritiikkiä. Ihmiset ymmärsivät sen arvon vasta Kiven kuoleman jälkeen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Aleksis Kivi kirjoitti paljon näytelmiä. Suosituin Kiven näytelmistä on humoristinen </w:t>
      </w:r>
      <w:r w:rsidRPr="002D59E8">
        <w:rPr>
          <w:rFonts w:ascii="Century Gothic" w:eastAsia="Times New Roman" w:hAnsi="Century Gothic" w:cstheme="minorHAnsi"/>
          <w:i/>
          <w:lang w:eastAsia="fi-FI"/>
        </w:rPr>
        <w:t>Nummisuutarit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lang w:eastAsia="fi-FI"/>
        </w:rPr>
      </w:pPr>
      <w:r w:rsidRPr="002D59E8">
        <w:rPr>
          <w:rFonts w:ascii="Century Gothic" w:eastAsia="Times New Roman" w:hAnsi="Century Gothic" w:cstheme="minorHAnsi"/>
          <w:b/>
          <w:lang w:eastAsia="fi-FI"/>
        </w:rPr>
        <w:t>Aleksis Kiven päivä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Aleksis Kiven päivää </w:t>
      </w:r>
      <w:r w:rsidR="001C1C14" w:rsidRPr="002D59E8">
        <w:rPr>
          <w:rFonts w:ascii="Century Gothic" w:eastAsia="Times New Roman" w:hAnsi="Century Gothic" w:cstheme="minorHAnsi"/>
          <w:lang w:eastAsia="fi-FI"/>
        </w:rPr>
        <w:t>vietettiin ensimmäisen kerran vuonna 1950</w:t>
      </w:r>
      <w:r w:rsidRPr="002D59E8">
        <w:rPr>
          <w:rFonts w:ascii="Century Gothic" w:eastAsia="Times New Roman" w:hAnsi="Century Gothic" w:cstheme="minorHAnsi"/>
          <w:lang w:eastAsia="fi-FI"/>
        </w:rPr>
        <w:t>. 1960-luvulle saakka päivä oli myös koululaisten vapaapäivä. 1970-luvulla päivästä tuli Aleksis Kiven ja suomalaisen kirjallisuuden päivä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Ensimmäisen kerran Ale</w:t>
      </w:r>
      <w:r w:rsidR="001C1C14" w:rsidRPr="002D59E8">
        <w:rPr>
          <w:rFonts w:ascii="Century Gothic" w:eastAsia="Times New Roman" w:hAnsi="Century Gothic" w:cstheme="minorHAnsi"/>
          <w:lang w:eastAsia="fi-FI"/>
        </w:rPr>
        <w:t xml:space="preserve">ksis Kiven </w:t>
      </w:r>
      <w:r w:rsidRPr="002D59E8">
        <w:rPr>
          <w:rFonts w:ascii="Century Gothic" w:eastAsia="Times New Roman" w:hAnsi="Century Gothic" w:cstheme="minorHAnsi"/>
          <w:lang w:eastAsia="fi-FI"/>
        </w:rPr>
        <w:t>työtä muistett</w:t>
      </w:r>
      <w:r w:rsidR="001C1C14" w:rsidRPr="002D59E8">
        <w:rPr>
          <w:rFonts w:ascii="Century Gothic" w:eastAsia="Times New Roman" w:hAnsi="Century Gothic" w:cstheme="minorHAnsi"/>
          <w:lang w:eastAsia="fi-FI"/>
        </w:rPr>
        <w:t xml:space="preserve">iin 1922. </w:t>
      </w:r>
      <w:r w:rsidRPr="002D59E8">
        <w:rPr>
          <w:rFonts w:ascii="Century Gothic" w:eastAsia="Times New Roman" w:hAnsi="Century Gothic" w:cstheme="minorHAnsi"/>
          <w:lang w:eastAsia="fi-FI"/>
        </w:rPr>
        <w:t>Kan</w:t>
      </w:r>
      <w:r w:rsidR="001C1C14" w:rsidRPr="002D59E8">
        <w:rPr>
          <w:rFonts w:ascii="Century Gothic" w:eastAsia="Times New Roman" w:hAnsi="Century Gothic" w:cstheme="minorHAnsi"/>
          <w:lang w:eastAsia="fi-FI"/>
        </w:rPr>
        <w:t xml:space="preserve">sallisteatterissa oli </w:t>
      </w:r>
      <w:r w:rsidRPr="002D59E8">
        <w:rPr>
          <w:rFonts w:ascii="Century Gothic" w:eastAsia="Times New Roman" w:hAnsi="Century Gothic" w:cstheme="minorHAnsi"/>
          <w:lang w:eastAsia="fi-FI"/>
        </w:rPr>
        <w:t>uudenvuodenaattona juhlanäytäntö Kiven kunniaksi.</w:t>
      </w: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56B9E" w:rsidRPr="002D59E8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CA1051" w:rsidRPr="002D59E8" w:rsidRDefault="00356B9E" w:rsidP="00CA1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hAnsi="Century Gothic" w:cstheme="minorHAnsi"/>
          <w:noProof/>
          <w:lang w:eastAsia="fi-FI"/>
        </w:rPr>
        <w:drawing>
          <wp:inline distT="0" distB="0" distL="0" distR="0" wp14:anchorId="60639AD2" wp14:editId="68376206">
            <wp:extent cx="1931030" cy="1400175"/>
            <wp:effectExtent l="0" t="0" r="0" b="0"/>
            <wp:docPr id="2" name="irc_mi" descr="http://upload.wikimedia.org/wikipedia/commons/8/84/Seven-Brothers-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4/Seven-Brothers-1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9E8">
        <w:rPr>
          <w:rFonts w:ascii="Century Gothic" w:eastAsia="Times New Roman" w:hAnsi="Century Gothic" w:cstheme="minorHAnsi"/>
          <w:lang w:eastAsia="fi-FI"/>
        </w:rPr>
        <w:t xml:space="preserve">  </w:t>
      </w:r>
      <w:r w:rsidR="00CA1051" w:rsidRPr="00CA1051">
        <w:rPr>
          <w:rStyle w:val="Alaviitteenviite"/>
          <w:rFonts w:ascii="Century Gothic" w:eastAsia="Times New Roman" w:hAnsi="Century Gothic" w:cstheme="minorHAnsi"/>
          <w:sz w:val="32"/>
          <w:lang w:eastAsia="fi-FI"/>
        </w:rPr>
        <w:footnoteReference w:id="1"/>
      </w:r>
    </w:p>
    <w:p w:rsidR="00356B9E" w:rsidRDefault="00356B9E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2D59E8" w:rsidRDefault="002D59E8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2D59E8" w:rsidRDefault="002D59E8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E567AF" w:rsidRPr="002D59E8" w:rsidRDefault="00781477" w:rsidP="0035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E567AF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B4A58" wp14:editId="495FF998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8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477" w:rsidRDefault="00781477" w:rsidP="00CA10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/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4A58" id="_x0000_s1027" type="#_x0000_t202" style="position:absolute;margin-left:398.9pt;margin-top:-35.15pt;width:96.6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" fillcolor="window" strokeweight=".5pt">
                <v:textbox>
                  <w:txbxContent>
                    <w:p w:rsidR="00781477" w:rsidRDefault="00781477" w:rsidP="00CA105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/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07DF5" w:rsidRPr="002D59E8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lang w:eastAsia="fi-FI"/>
        </w:rPr>
      </w:pPr>
      <w:r w:rsidRPr="002D59E8">
        <w:rPr>
          <w:rFonts w:ascii="Century Gothic" w:eastAsia="Times New Roman" w:hAnsi="Century Gothic" w:cstheme="minorHAnsi"/>
          <w:b/>
          <w:lang w:eastAsia="fi-FI"/>
        </w:rPr>
        <w:t xml:space="preserve">Aleksis Kivi </w:t>
      </w:r>
      <w:r w:rsidR="00E713AD" w:rsidRPr="002D59E8">
        <w:rPr>
          <w:rFonts w:ascii="Century Gothic" w:eastAsia="Times New Roman" w:hAnsi="Century Gothic" w:cstheme="minorHAnsi"/>
          <w:b/>
          <w:lang w:eastAsia="fi-FI"/>
        </w:rPr>
        <w:t xml:space="preserve">1870 </w:t>
      </w:r>
      <w:r w:rsidRPr="002D59E8">
        <w:rPr>
          <w:rFonts w:ascii="Century Gothic" w:eastAsia="Times New Roman" w:hAnsi="Century Gothic" w:cstheme="minorHAnsi"/>
          <w:b/>
          <w:lang w:eastAsia="fi-FI"/>
        </w:rPr>
        <w:t>- Seitsemän veljestä</w:t>
      </w:r>
      <w:r w:rsidR="004C2821" w:rsidRPr="002D59E8">
        <w:rPr>
          <w:rFonts w:ascii="Century Gothic" w:eastAsia="Times New Roman" w:hAnsi="Century Gothic" w:cstheme="minorHAnsi"/>
          <w:b/>
          <w:lang w:eastAsia="fi-FI"/>
        </w:rPr>
        <w:tab/>
      </w:r>
      <w:r w:rsidR="00E713AD" w:rsidRPr="002D59E8">
        <w:rPr>
          <w:rFonts w:ascii="Century Gothic" w:eastAsia="Times New Roman" w:hAnsi="Century Gothic" w:cstheme="minorHAnsi"/>
          <w:b/>
          <w:lang w:eastAsia="fi-FI"/>
        </w:rPr>
        <w:t>tiivistelmä (referaatti)</w:t>
      </w:r>
      <w:r w:rsidR="00E567AF" w:rsidRPr="00E567AF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607DF5" w:rsidRPr="002D59E8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1. luku</w:t>
      </w:r>
      <w:r w:rsidRPr="002D59E8">
        <w:rPr>
          <w:rFonts w:ascii="Century Gothic" w:eastAsia="Times New Roman" w:hAnsi="Century Gothic" w:cstheme="minorHAnsi"/>
          <w:lang w:eastAsia="fi-FI"/>
        </w:rPr>
        <w:tab/>
      </w:r>
    </w:p>
    <w:p w:rsidR="00E713AD" w:rsidRPr="002D59E8" w:rsidRDefault="00E713AD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Jukolan ta</w:t>
      </w:r>
      <w:r w:rsidR="00783D30" w:rsidRPr="002D59E8">
        <w:rPr>
          <w:rFonts w:ascii="Century Gothic" w:eastAsia="Times New Roman" w:hAnsi="Century Gothic" w:cstheme="minorHAnsi"/>
          <w:lang w:eastAsia="fi-FI"/>
        </w:rPr>
        <w:t xml:space="preserve">lossa asuu seitsemän veljestä. Heidän </w:t>
      </w:r>
      <w:r w:rsidR="009046DA" w:rsidRPr="002D59E8">
        <w:rPr>
          <w:rFonts w:ascii="Century Gothic" w:eastAsia="Times New Roman" w:hAnsi="Century Gothic" w:cstheme="minorHAnsi"/>
          <w:lang w:eastAsia="fi-FI"/>
        </w:rPr>
        <w:t>isä ja äiti</w:t>
      </w:r>
      <w:r w:rsidR="00783D30" w:rsidRPr="002D59E8">
        <w:rPr>
          <w:rFonts w:ascii="Century Gothic" w:eastAsia="Times New Roman" w:hAnsi="Century Gothic" w:cstheme="minorHAnsi"/>
          <w:lang w:eastAsia="fi-FI"/>
        </w:rPr>
        <w:t xml:space="preserve"> kuolevat. </w:t>
      </w:r>
    </w:p>
    <w:p w:rsidR="00783D30" w:rsidRPr="002D59E8" w:rsidRDefault="00E713AD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Vanhin on </w:t>
      </w:r>
      <w:r w:rsidR="009046DA" w:rsidRPr="002D59E8">
        <w:rPr>
          <w:rFonts w:ascii="Century Gothic" w:eastAsia="Times New Roman" w:hAnsi="Century Gothic" w:cstheme="minorHAnsi"/>
          <w:lang w:eastAsia="fi-FI"/>
        </w:rPr>
        <w:t>helposti suuttuva, mutta rehellinen</w:t>
      </w:r>
      <w:r w:rsidR="00422726">
        <w:rPr>
          <w:rFonts w:ascii="Century Gothic" w:eastAsia="Times New Roman" w:hAnsi="Century Gothic" w:cstheme="minorHAnsi"/>
          <w:lang w:eastAsia="fi-FI"/>
        </w:rPr>
        <w:t xml:space="preserve"> Juhani. Hän on 25 -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vuotias. </w:t>
      </w:r>
    </w:p>
    <w:p w:rsidR="00E713AD" w:rsidRPr="002D59E8" w:rsidRDefault="00783D30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Seuraavana ovat k</w:t>
      </w:r>
      <w:r w:rsidR="00E713AD" w:rsidRPr="002D59E8">
        <w:rPr>
          <w:rFonts w:ascii="Century Gothic" w:eastAsia="Times New Roman" w:hAnsi="Century Gothic" w:cstheme="minorHAnsi"/>
          <w:lang w:eastAsia="fi-FI"/>
        </w:rPr>
        <w:t>aksoset Tuomas ja Aapo. Tuoma</w:t>
      </w:r>
      <w:r w:rsidR="009046DA" w:rsidRPr="002D59E8">
        <w:rPr>
          <w:rFonts w:ascii="Century Gothic" w:eastAsia="Times New Roman" w:hAnsi="Century Gothic" w:cstheme="minorHAnsi"/>
          <w:lang w:eastAsia="fi-FI"/>
        </w:rPr>
        <w:t>s on iso, rauhallinen ja vakava</w:t>
      </w:r>
      <w:r w:rsidR="00E713AD" w:rsidRPr="002D59E8">
        <w:rPr>
          <w:rFonts w:ascii="Century Gothic" w:eastAsia="Times New Roman" w:hAnsi="Century Gothic" w:cstheme="minorHAnsi"/>
          <w:lang w:eastAsia="fi-FI"/>
        </w:rPr>
        <w:t xml:space="preserve">. Aapo on pitkä ja </w:t>
      </w:r>
      <w:r w:rsidR="009046DA" w:rsidRPr="002D59E8">
        <w:rPr>
          <w:rFonts w:ascii="Century Gothic" w:eastAsia="Times New Roman" w:hAnsi="Century Gothic" w:cstheme="minorHAnsi"/>
          <w:lang w:eastAsia="fi-FI"/>
        </w:rPr>
        <w:t>ajattelee paljon.</w:t>
      </w:r>
    </w:p>
    <w:p w:rsidR="00203220" w:rsidRPr="002D59E8" w:rsidRDefault="009046DA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Simeoni tekee paljon</w:t>
      </w:r>
      <w:r w:rsidR="00783D30" w:rsidRPr="002D59E8">
        <w:rPr>
          <w:rFonts w:ascii="Century Gothic" w:eastAsia="Times New Roman" w:hAnsi="Century Gothic" w:cstheme="minorHAnsi"/>
          <w:lang w:eastAsia="fi-FI"/>
        </w:rPr>
        <w:t xml:space="preserve"> ruokaa. Hän on juoppo</w:t>
      </w:r>
      <w:r w:rsidR="00203220" w:rsidRPr="002D59E8">
        <w:rPr>
          <w:rFonts w:ascii="Century Gothic" w:eastAsia="Times New Roman" w:hAnsi="Century Gothic" w:cstheme="minorHAnsi"/>
          <w:lang w:eastAsia="fi-FI"/>
        </w:rPr>
        <w:t xml:space="preserve"> ja uskonnollinen.</w:t>
      </w:r>
    </w:p>
    <w:p w:rsidR="00783D30" w:rsidRPr="002D59E8" w:rsidRDefault="00783D30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Seuraavana ovat kaksoset Timo ja Lauri. Timo on vähän yksinkertainen, mutta suosittu. Hiljainen Lauri tykkää olla yk</w:t>
      </w:r>
      <w:r w:rsidR="009046DA" w:rsidRPr="002D59E8">
        <w:rPr>
          <w:rFonts w:ascii="Century Gothic" w:eastAsia="Times New Roman" w:hAnsi="Century Gothic" w:cstheme="minorHAnsi"/>
          <w:lang w:eastAsia="fi-FI"/>
        </w:rPr>
        <w:t xml:space="preserve">sin ja kävellä metsässä. </w:t>
      </w:r>
    </w:p>
    <w:p w:rsidR="00783D30" w:rsidRPr="002D59E8" w:rsidRDefault="009046DA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Nuorin on älykäs ja </w:t>
      </w:r>
      <w:r w:rsidR="00CF73C0" w:rsidRPr="002D59E8">
        <w:rPr>
          <w:rFonts w:ascii="Century Gothic" w:eastAsia="Times New Roman" w:hAnsi="Century Gothic" w:cstheme="minorHAnsi"/>
          <w:lang w:eastAsia="fi-FI"/>
        </w:rPr>
        <w:t>puhelias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Eero</w:t>
      </w:r>
      <w:r w:rsidR="00CF73C0" w:rsidRPr="002D59E8">
        <w:rPr>
          <w:rFonts w:ascii="Century Gothic" w:eastAsia="Times New Roman" w:hAnsi="Century Gothic" w:cstheme="minorHAnsi"/>
          <w:lang w:eastAsia="fi-FI"/>
        </w:rPr>
        <w:t>.</w:t>
      </w:r>
      <w:r w:rsidR="00DB3F9E">
        <w:rPr>
          <w:rFonts w:ascii="Century Gothic" w:eastAsia="Times New Roman" w:hAnsi="Century Gothic" w:cstheme="minorHAnsi"/>
          <w:lang w:eastAsia="fi-FI"/>
        </w:rPr>
        <w:t xml:space="preserve"> Hän on 17</w:t>
      </w:r>
      <w:r w:rsidR="00550B37">
        <w:rPr>
          <w:rFonts w:ascii="Century Gothic" w:eastAsia="Times New Roman" w:hAnsi="Century Gothic" w:cstheme="minorHAnsi"/>
          <w:lang w:eastAsia="fi-FI"/>
        </w:rPr>
        <w:t>-</w:t>
      </w:r>
      <w:r w:rsidR="00783D30" w:rsidRPr="002D59E8">
        <w:rPr>
          <w:rFonts w:ascii="Century Gothic" w:eastAsia="Times New Roman" w:hAnsi="Century Gothic" w:cstheme="minorHAnsi"/>
          <w:lang w:eastAsia="fi-FI"/>
        </w:rPr>
        <w:t>vuotias.</w:t>
      </w:r>
    </w:p>
    <w:p w:rsidR="00607DF5" w:rsidRPr="002D59E8" w:rsidRDefault="00315B0C" w:rsidP="001C1C14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Veljekset eivät os</w:t>
      </w:r>
      <w:r w:rsidR="009046DA" w:rsidRPr="002D59E8">
        <w:rPr>
          <w:rFonts w:ascii="Century Gothic" w:eastAsia="Times New Roman" w:hAnsi="Century Gothic" w:cstheme="minorHAnsi"/>
          <w:lang w:eastAsia="fi-FI"/>
        </w:rPr>
        <w:t>aa lukea tai kirjoittaa. He haluavat mennä kouluun.</w:t>
      </w: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2. luku</w:t>
      </w:r>
    </w:p>
    <w:p w:rsidR="00315B0C" w:rsidRPr="002D59E8" w:rsidRDefault="00315B0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315B0C" w:rsidRPr="002D59E8" w:rsidRDefault="009046DA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aikki pojat rakastavat naapurin Venlaa</w:t>
      </w:r>
      <w:r w:rsidR="00315B0C" w:rsidRPr="002D59E8">
        <w:rPr>
          <w:rFonts w:ascii="Century Gothic" w:eastAsia="Times New Roman" w:hAnsi="Century Gothic" w:cstheme="minorHAnsi"/>
          <w:lang w:eastAsia="fi-FI"/>
        </w:rPr>
        <w:t xml:space="preserve">. He menevät kosimaan Venlaa, mutta saavat rukkaset. </w:t>
      </w:r>
    </w:p>
    <w:p w:rsidR="00F77EDA" w:rsidRPr="002D59E8" w:rsidRDefault="009046DA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Toukolan pojat laulav</w:t>
      </w:r>
      <w:r w:rsidR="002D59E8">
        <w:rPr>
          <w:rFonts w:ascii="Century Gothic" w:eastAsia="Times New Roman" w:hAnsi="Century Gothic" w:cstheme="minorHAnsi"/>
          <w:lang w:eastAsia="fi-FI"/>
        </w:rPr>
        <w:t>at Jukolan pojille pilkkalaulun.</w:t>
      </w:r>
    </w:p>
    <w:p w:rsidR="00F77EDA" w:rsidRPr="002D59E8" w:rsidRDefault="00F77EDA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CF73C0" w:rsidRPr="002D59E8" w:rsidRDefault="00F77EDA" w:rsidP="00697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entury Gothic" w:hAnsi="Century Gothic" w:cstheme="minorHAnsi"/>
          <w:i/>
        </w:rPr>
      </w:pPr>
      <w:r w:rsidRPr="002D59E8">
        <w:rPr>
          <w:rFonts w:ascii="Century Gothic" w:hAnsi="Century Gothic" w:cstheme="minorHAnsi"/>
          <w:b/>
          <w:bCs/>
        </w:rPr>
        <w:t>SEITSEMÄN MIEHEN VOIMA</w:t>
      </w:r>
      <w:r w:rsidRPr="002D59E8">
        <w:rPr>
          <w:rFonts w:ascii="Century Gothic" w:hAnsi="Century Gothic" w:cstheme="minorHAnsi"/>
        </w:rPr>
        <w:t xml:space="preserve"> </w:t>
      </w:r>
      <w:r w:rsidR="002D59E8">
        <w:rPr>
          <w:rFonts w:ascii="Century Gothic" w:hAnsi="Century Gothic" w:cstheme="minorHAnsi"/>
        </w:rPr>
        <w:t>(alkuperäinen teksti)</w:t>
      </w:r>
      <w:r w:rsidRPr="002D59E8">
        <w:rPr>
          <w:rFonts w:ascii="Century Gothic" w:hAnsi="Century Gothic" w:cstheme="minorHAnsi"/>
        </w:rPr>
        <w:br/>
      </w:r>
      <w:r w:rsidRPr="002D59E8">
        <w:rPr>
          <w:rFonts w:ascii="Century Gothic" w:hAnsi="Century Gothic" w:cstheme="minorHAnsi"/>
          <w:i/>
        </w:rPr>
        <w:t xml:space="preserve">Kiljukoon nyt kaikkein kaula, </w:t>
      </w:r>
      <w:r w:rsidR="00CF73C0" w:rsidRPr="002D59E8">
        <w:rPr>
          <w:rFonts w:ascii="Century Gothic" w:hAnsi="Century Gothic" w:cstheme="minorHAnsi"/>
          <w:i/>
        </w:rPr>
        <w:t xml:space="preserve">koska mielin virren laulaa </w:t>
      </w:r>
      <w:r w:rsidRPr="002D59E8">
        <w:rPr>
          <w:rFonts w:ascii="Century Gothic" w:hAnsi="Century Gothic" w:cstheme="minorHAnsi"/>
          <w:i/>
        </w:rPr>
        <w:t xml:space="preserve">voimasta seitsemän </w:t>
      </w:r>
      <w:r w:rsidR="00697C04">
        <w:rPr>
          <w:rFonts w:ascii="Century Gothic" w:hAnsi="Century Gothic" w:cstheme="minorHAnsi"/>
          <w:i/>
        </w:rPr>
        <w:t>miehen.</w:t>
      </w:r>
      <w:r w:rsidR="00CF73C0" w:rsidRPr="002D59E8">
        <w:rPr>
          <w:rFonts w:ascii="Century Gothic" w:hAnsi="Century Gothic" w:cstheme="minorHAnsi"/>
          <w:i/>
        </w:rPr>
        <w:br/>
        <w:t xml:space="preserve">Tähtiä kuin otavassa, poikia on Jukolassa, </w:t>
      </w:r>
      <w:proofErr w:type="spellStart"/>
      <w:r w:rsidR="00697C04">
        <w:rPr>
          <w:rFonts w:ascii="Century Gothic" w:hAnsi="Century Gothic" w:cstheme="minorHAnsi"/>
          <w:i/>
        </w:rPr>
        <w:t>laiskanpul</w:t>
      </w:r>
      <w:bookmarkStart w:id="0" w:name="_GoBack"/>
      <w:bookmarkEnd w:id="0"/>
      <w:r w:rsidR="00697C04">
        <w:rPr>
          <w:rFonts w:ascii="Century Gothic" w:hAnsi="Century Gothic" w:cstheme="minorHAnsi"/>
          <w:i/>
        </w:rPr>
        <w:t>skeja</w:t>
      </w:r>
      <w:proofErr w:type="spellEnd"/>
      <w:r w:rsidR="00697C04">
        <w:rPr>
          <w:rFonts w:ascii="Century Gothic" w:hAnsi="Century Gothic" w:cstheme="minorHAnsi"/>
          <w:i/>
        </w:rPr>
        <w:t xml:space="preserve"> </w:t>
      </w:r>
      <w:proofErr w:type="spellStart"/>
      <w:r w:rsidR="00697C04">
        <w:rPr>
          <w:rFonts w:ascii="Century Gothic" w:hAnsi="Century Gothic" w:cstheme="minorHAnsi"/>
          <w:i/>
        </w:rPr>
        <w:t>jallii</w:t>
      </w:r>
      <w:proofErr w:type="spellEnd"/>
      <w:r w:rsidR="00697C04">
        <w:rPr>
          <w:rFonts w:ascii="Century Gothic" w:hAnsi="Century Gothic" w:cstheme="minorHAnsi"/>
          <w:i/>
        </w:rPr>
        <w:t>.</w:t>
      </w:r>
      <w:r w:rsidRPr="002D59E8">
        <w:rPr>
          <w:rFonts w:ascii="Century Gothic" w:hAnsi="Century Gothic" w:cstheme="minorHAnsi"/>
          <w:i/>
        </w:rPr>
        <w:br/>
        <w:t xml:space="preserve">Juho pauhaa, </w:t>
      </w:r>
      <w:r w:rsidR="00CF73C0" w:rsidRPr="002D59E8">
        <w:rPr>
          <w:rFonts w:ascii="Century Gothic" w:hAnsi="Century Gothic" w:cstheme="minorHAnsi"/>
          <w:i/>
        </w:rPr>
        <w:t xml:space="preserve">pirtti roikaa; hän on talon aika poika, </w:t>
      </w:r>
      <w:r w:rsidR="00697C04">
        <w:rPr>
          <w:rFonts w:ascii="Century Gothic" w:hAnsi="Century Gothic" w:cstheme="minorHAnsi"/>
          <w:i/>
        </w:rPr>
        <w:t>ankara "Poika-Jussi".</w:t>
      </w:r>
      <w:r w:rsidR="00CF73C0" w:rsidRPr="002D59E8">
        <w:rPr>
          <w:rFonts w:ascii="Century Gothic" w:hAnsi="Century Gothic" w:cstheme="minorHAnsi"/>
          <w:i/>
        </w:rPr>
        <w:br/>
        <w:t xml:space="preserve">Tuomas seisoo niinkuin tammi, koska saarnaa </w:t>
      </w:r>
      <w:proofErr w:type="spellStart"/>
      <w:r w:rsidR="00CF73C0" w:rsidRPr="002D59E8">
        <w:rPr>
          <w:rFonts w:ascii="Century Gothic" w:hAnsi="Century Gothic" w:cstheme="minorHAnsi"/>
          <w:i/>
        </w:rPr>
        <w:t>Aaprahammi</w:t>
      </w:r>
      <w:proofErr w:type="spellEnd"/>
      <w:r w:rsidR="00CF73C0" w:rsidRPr="002D59E8">
        <w:rPr>
          <w:rFonts w:ascii="Century Gothic" w:hAnsi="Century Gothic" w:cstheme="minorHAnsi"/>
          <w:i/>
        </w:rPr>
        <w:t xml:space="preserve">, </w:t>
      </w:r>
      <w:r w:rsidRPr="002D59E8">
        <w:rPr>
          <w:rFonts w:ascii="Century Gothic" w:hAnsi="Century Gothic" w:cstheme="minorHAnsi"/>
          <w:i/>
        </w:rPr>
        <w:t>Jukolan Salomo</w:t>
      </w:r>
      <w:r w:rsidR="00697C04">
        <w:rPr>
          <w:rFonts w:ascii="Century Gothic" w:hAnsi="Century Gothic" w:cstheme="minorHAnsi"/>
          <w:i/>
        </w:rPr>
        <w:t>n suuri.</w:t>
      </w:r>
      <w:r w:rsidR="00CF73C0" w:rsidRPr="002D59E8">
        <w:rPr>
          <w:rFonts w:ascii="Century Gothic" w:hAnsi="Century Gothic" w:cstheme="minorHAnsi"/>
          <w:i/>
        </w:rPr>
        <w:br/>
        <w:t xml:space="preserve">Simeoni, liuhuparta, valittaa se "ihmisparka, </w:t>
      </w:r>
      <w:r w:rsidRPr="002D59E8">
        <w:rPr>
          <w:rFonts w:ascii="Century Gothic" w:hAnsi="Century Gothic" w:cstheme="minorHAnsi"/>
          <w:i/>
        </w:rPr>
        <w:t>syntinen, saatana, kur</w:t>
      </w:r>
      <w:r w:rsidR="00697C04">
        <w:rPr>
          <w:rFonts w:ascii="Century Gothic" w:hAnsi="Century Gothic" w:cstheme="minorHAnsi"/>
          <w:i/>
        </w:rPr>
        <w:t>ja".</w:t>
      </w:r>
      <w:r w:rsidR="00CF73C0" w:rsidRPr="002D59E8">
        <w:rPr>
          <w:rFonts w:ascii="Century Gothic" w:hAnsi="Century Gothic" w:cstheme="minorHAnsi"/>
          <w:i/>
        </w:rPr>
        <w:br/>
        <w:t xml:space="preserve">Simeoni </w:t>
      </w:r>
      <w:proofErr w:type="gramStart"/>
      <w:r w:rsidR="00CF73C0" w:rsidRPr="002D59E8">
        <w:rPr>
          <w:rFonts w:ascii="Century Gothic" w:hAnsi="Century Gothic" w:cstheme="minorHAnsi"/>
          <w:i/>
        </w:rPr>
        <w:t>herneet keittää</w:t>
      </w:r>
      <w:proofErr w:type="gramEnd"/>
      <w:r w:rsidR="00CF73C0" w:rsidRPr="002D59E8">
        <w:rPr>
          <w:rFonts w:ascii="Century Gothic" w:hAnsi="Century Gothic" w:cstheme="minorHAnsi"/>
          <w:i/>
        </w:rPr>
        <w:t xml:space="preserve">, </w:t>
      </w:r>
      <w:r w:rsidRPr="002D59E8">
        <w:rPr>
          <w:rFonts w:ascii="Century Gothic" w:hAnsi="Century Gothic" w:cstheme="minorHAnsi"/>
          <w:i/>
        </w:rPr>
        <w:t>Timo se</w:t>
      </w:r>
      <w:r w:rsidR="00CF73C0" w:rsidRPr="002D59E8">
        <w:rPr>
          <w:rFonts w:ascii="Century Gothic" w:hAnsi="Century Gothic" w:cstheme="minorHAnsi"/>
          <w:i/>
        </w:rPr>
        <w:t xml:space="preserve">kaan rasvat heittää, </w:t>
      </w:r>
      <w:r w:rsidRPr="002D59E8">
        <w:rPr>
          <w:rFonts w:ascii="Century Gothic" w:hAnsi="Century Gothic" w:cstheme="minorHAnsi"/>
          <w:i/>
        </w:rPr>
        <w:t>patahan kuohuvaan sylke</w:t>
      </w:r>
      <w:r w:rsidR="00697C04">
        <w:rPr>
          <w:rFonts w:ascii="Century Gothic" w:hAnsi="Century Gothic" w:cstheme="minorHAnsi"/>
          <w:i/>
        </w:rPr>
        <w:t>e.</w:t>
      </w:r>
      <w:r w:rsidR="00CF73C0" w:rsidRPr="002D59E8">
        <w:rPr>
          <w:rFonts w:ascii="Century Gothic" w:hAnsi="Century Gothic" w:cstheme="minorHAnsi"/>
          <w:i/>
        </w:rPr>
        <w:br/>
        <w:t xml:space="preserve">Lauri-poika metsäs häärii, </w:t>
      </w:r>
      <w:proofErr w:type="spellStart"/>
      <w:r w:rsidR="00CF73C0" w:rsidRPr="002D59E8">
        <w:rPr>
          <w:rFonts w:ascii="Century Gothic" w:hAnsi="Century Gothic" w:cstheme="minorHAnsi"/>
          <w:i/>
        </w:rPr>
        <w:t>katselevi</w:t>
      </w:r>
      <w:proofErr w:type="spellEnd"/>
      <w:r w:rsidR="00CF73C0" w:rsidRPr="002D59E8">
        <w:rPr>
          <w:rFonts w:ascii="Century Gothic" w:hAnsi="Century Gothic" w:cstheme="minorHAnsi"/>
          <w:i/>
        </w:rPr>
        <w:t xml:space="preserve"> puita </w:t>
      </w:r>
      <w:proofErr w:type="spellStart"/>
      <w:r w:rsidR="00CF73C0" w:rsidRPr="002D59E8">
        <w:rPr>
          <w:rFonts w:ascii="Century Gothic" w:hAnsi="Century Gothic" w:cstheme="minorHAnsi"/>
          <w:i/>
        </w:rPr>
        <w:t>väärii</w:t>
      </w:r>
      <w:proofErr w:type="spellEnd"/>
      <w:r w:rsidR="00CF73C0" w:rsidRPr="002D59E8">
        <w:rPr>
          <w:rFonts w:ascii="Century Gothic" w:hAnsi="Century Gothic" w:cstheme="minorHAnsi"/>
          <w:i/>
        </w:rPr>
        <w:t xml:space="preserve">, </w:t>
      </w:r>
      <w:r w:rsidRPr="002D59E8">
        <w:rPr>
          <w:rFonts w:ascii="Century Gothic" w:hAnsi="Century Gothic" w:cstheme="minorHAnsi"/>
          <w:i/>
        </w:rPr>
        <w:t>mäyränä nummia tonkii.</w:t>
      </w:r>
      <w:r w:rsidR="00CF73C0" w:rsidRPr="002D59E8">
        <w:rPr>
          <w:rFonts w:ascii="Century Gothic" w:hAnsi="Century Gothic" w:cstheme="minorHAnsi"/>
          <w:i/>
        </w:rPr>
        <w:br/>
        <w:t xml:space="preserve">Viimein tulee hännän huippu, Pikku-Eero, liukas </w:t>
      </w:r>
      <w:proofErr w:type="spellStart"/>
      <w:r w:rsidR="00CF73C0" w:rsidRPr="002D59E8">
        <w:rPr>
          <w:rFonts w:ascii="Century Gothic" w:hAnsi="Century Gothic" w:cstheme="minorHAnsi"/>
          <w:i/>
        </w:rPr>
        <w:t>luikku</w:t>
      </w:r>
      <w:proofErr w:type="spellEnd"/>
      <w:r w:rsidR="00CF73C0" w:rsidRPr="002D59E8">
        <w:rPr>
          <w:rFonts w:ascii="Century Gothic" w:hAnsi="Century Gothic" w:cstheme="minorHAnsi"/>
          <w:i/>
        </w:rPr>
        <w:t xml:space="preserve">, </w:t>
      </w:r>
      <w:r w:rsidR="00697C04">
        <w:rPr>
          <w:rFonts w:ascii="Century Gothic" w:hAnsi="Century Gothic" w:cstheme="minorHAnsi"/>
          <w:i/>
        </w:rPr>
        <w:t>Jukolan tiuskea rakki.</w:t>
      </w:r>
      <w:r w:rsidRPr="002D59E8">
        <w:rPr>
          <w:rFonts w:ascii="Century Gothic" w:hAnsi="Century Gothic" w:cstheme="minorHAnsi"/>
          <w:i/>
        </w:rPr>
        <w:br/>
      </w:r>
      <w:r w:rsidR="00CF73C0" w:rsidRPr="002D59E8">
        <w:rPr>
          <w:rFonts w:ascii="Century Gothic" w:hAnsi="Century Gothic" w:cstheme="minorHAnsi"/>
          <w:i/>
        </w:rPr>
        <w:t xml:space="preserve">Siinä onpi velisarja, </w:t>
      </w:r>
      <w:r w:rsidRPr="002D59E8">
        <w:rPr>
          <w:rFonts w:ascii="Century Gothic" w:hAnsi="Century Gothic" w:cstheme="minorHAnsi"/>
          <w:i/>
        </w:rPr>
        <w:t>jalo niinkuin sonnikarja,</w:t>
      </w:r>
      <w:r w:rsidR="00CF73C0" w:rsidRPr="002D59E8">
        <w:rPr>
          <w:rFonts w:ascii="Century Gothic" w:hAnsi="Century Gothic" w:cstheme="minorHAnsi"/>
          <w:i/>
        </w:rPr>
        <w:t xml:space="preserve"> </w:t>
      </w:r>
      <w:r w:rsidRPr="002D59E8">
        <w:rPr>
          <w:rFonts w:ascii="Century Gothic" w:hAnsi="Century Gothic" w:cstheme="minorHAnsi"/>
          <w:i/>
        </w:rPr>
        <w:t>voimalla seitsemän miehen.</w:t>
      </w:r>
    </w:p>
    <w:p w:rsidR="00CA5B2E" w:rsidRPr="002D59E8" w:rsidRDefault="00CA5B2E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CF73C0" w:rsidRPr="002D59E8" w:rsidRDefault="00315B0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Siitä tulee tappelu.</w:t>
      </w:r>
    </w:p>
    <w:p w:rsidR="00315B0C" w:rsidRPr="002D59E8" w:rsidRDefault="00315B0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 </w:t>
      </w:r>
    </w:p>
    <w:p w:rsidR="00315B0C" w:rsidRDefault="009046DA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Jukolan veljekset menevät</w:t>
      </w:r>
      <w:r w:rsidR="00CF73C0" w:rsidRPr="002D59E8">
        <w:rPr>
          <w:rFonts w:ascii="Century Gothic" w:eastAsia="Times New Roman" w:hAnsi="Century Gothic" w:cstheme="minorHAnsi"/>
          <w:lang w:eastAsia="fi-FI"/>
        </w:rPr>
        <w:t xml:space="preserve"> </w:t>
      </w:r>
      <w:r w:rsidR="00315B0C" w:rsidRPr="002D59E8">
        <w:rPr>
          <w:rFonts w:ascii="Century Gothic" w:eastAsia="Times New Roman" w:hAnsi="Century Gothic" w:cstheme="minorHAnsi"/>
          <w:lang w:eastAsia="fi-FI"/>
        </w:rPr>
        <w:t>lukkarin luokse opiskelemaan.</w:t>
      </w:r>
    </w:p>
    <w:p w:rsidR="002B2754" w:rsidRDefault="002B2754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97C04" w:rsidRDefault="00697C04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97C04" w:rsidRDefault="00697C04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97C04" w:rsidRDefault="00697C04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781477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E567AF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755CF" wp14:editId="3263BBB2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9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477" w:rsidRDefault="00781477" w:rsidP="002B27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/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55CF" id="_x0000_s1028" type="#_x0000_t202" style="position:absolute;margin-left:398.9pt;margin-top:-35.15pt;width:96.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" fillcolor="window" strokeweight=".5pt">
                <v:textbox>
                  <w:txbxContent>
                    <w:p w:rsidR="00781477" w:rsidRDefault="00781477" w:rsidP="002B27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/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3. luku</w:t>
      </w:r>
    </w:p>
    <w:p w:rsidR="00CF73C0" w:rsidRPr="002D59E8" w:rsidRDefault="00CF73C0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CF73C0" w:rsidRPr="002D59E8" w:rsidRDefault="00CF73C0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Veljekset kyllästyvät opiskeluun kahden päivän kuluttua. Juhani ja Timo eivät opi mitään. Lukkari lukitsee pojat huoneeseen.Veljekset karkaavat ikkunasta. </w:t>
      </w:r>
    </w:p>
    <w:p w:rsidR="00607DF5" w:rsidRPr="002D59E8" w:rsidRDefault="007C554D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Alkaa raju ukkonen ja p</w:t>
      </w:r>
      <w:r w:rsidR="00203220" w:rsidRPr="002D59E8">
        <w:rPr>
          <w:rFonts w:ascii="Century Gothic" w:eastAsia="Times New Roman" w:hAnsi="Century Gothic" w:cstheme="minorHAnsi"/>
          <w:lang w:eastAsia="fi-FI"/>
        </w:rPr>
        <w:t>o</w:t>
      </w:r>
      <w:r w:rsidRPr="002D59E8">
        <w:rPr>
          <w:rFonts w:ascii="Century Gothic" w:eastAsia="Times New Roman" w:hAnsi="Century Gothic" w:cstheme="minorHAnsi"/>
          <w:lang w:eastAsia="fi-FI"/>
        </w:rPr>
        <w:t>jat pelkäävät.</w:t>
      </w:r>
      <w:r w:rsidR="00E567AF" w:rsidRPr="00E567AF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7C554D" w:rsidRPr="002D59E8" w:rsidRDefault="007C554D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4. luku</w:t>
      </w:r>
    </w:p>
    <w:p w:rsidR="007C554D" w:rsidRPr="002D59E8" w:rsidRDefault="007C554D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7C554D" w:rsidRPr="002D59E8" w:rsidRDefault="007C554D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Veljekset lämmittävät saunan. He ryyppäävät ja riehuvat ja sitten sammuvat. Sauna palaa.</w:t>
      </w:r>
    </w:p>
    <w:p w:rsidR="007C554D" w:rsidRPr="002D59E8" w:rsidRDefault="007C554D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Aamulla he tappelevat, kenen syy on, että sauna on palanut.</w:t>
      </w:r>
    </w:p>
    <w:p w:rsidR="007C554D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Lautamies </w:t>
      </w:r>
      <w:r w:rsidR="002D59E8">
        <w:rPr>
          <w:rFonts w:ascii="Century Gothic" w:eastAsia="Times New Roman" w:hAnsi="Century Gothic" w:cstheme="minorHAnsi"/>
          <w:lang w:eastAsia="fi-FI"/>
        </w:rPr>
        <w:t xml:space="preserve">(poliisi) </w:t>
      </w:r>
      <w:r w:rsidRPr="002D59E8">
        <w:rPr>
          <w:rFonts w:ascii="Century Gothic" w:eastAsia="Times New Roman" w:hAnsi="Century Gothic" w:cstheme="minorHAnsi"/>
          <w:lang w:eastAsia="fi-FI"/>
        </w:rPr>
        <w:t>Mäk</w:t>
      </w:r>
      <w:r w:rsidR="007C554D" w:rsidRPr="002D59E8">
        <w:rPr>
          <w:rFonts w:ascii="Century Gothic" w:eastAsia="Times New Roman" w:hAnsi="Century Gothic" w:cstheme="minorHAnsi"/>
          <w:lang w:eastAsia="fi-FI"/>
        </w:rPr>
        <w:t>elä tulee sanomaan, että poikien pitää mennä takaisin kouluun.</w:t>
      </w:r>
    </w:p>
    <w:p w:rsidR="00607DF5" w:rsidRPr="002D59E8" w:rsidRDefault="007C554D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Pojat muuttavat metsään, koska eivät halua mennä kouluun.</w:t>
      </w:r>
      <w:r w:rsidR="005E5C6C" w:rsidRPr="002D59E8">
        <w:rPr>
          <w:rFonts w:ascii="Century Gothic" w:eastAsia="Times New Roman" w:hAnsi="Century Gothic" w:cstheme="minorHAnsi"/>
          <w:lang w:eastAsia="fi-FI"/>
        </w:rPr>
        <w:t xml:space="preserve"> He vuokraavat kotinsa pois</w:t>
      </w:r>
      <w:r w:rsidR="009D35C6" w:rsidRPr="002D59E8">
        <w:rPr>
          <w:rFonts w:ascii="Century Gothic" w:eastAsia="Times New Roman" w:hAnsi="Century Gothic" w:cstheme="minorHAnsi"/>
          <w:lang w:eastAsia="fi-FI"/>
        </w:rPr>
        <w:t xml:space="preserve"> kymmeneksi vuodeksi</w:t>
      </w:r>
      <w:r w:rsidR="005E5C6C" w:rsidRPr="002D59E8">
        <w:rPr>
          <w:rFonts w:ascii="Century Gothic" w:eastAsia="Times New Roman" w:hAnsi="Century Gothic" w:cstheme="minorHAnsi"/>
          <w:lang w:eastAsia="fi-FI"/>
        </w:rPr>
        <w:t>.</w:t>
      </w:r>
    </w:p>
    <w:p w:rsidR="00607DF5" w:rsidRPr="002D59E8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5. luku</w:t>
      </w:r>
    </w:p>
    <w:p w:rsidR="007C554D" w:rsidRPr="002D59E8" w:rsidRDefault="007C554D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7C554D" w:rsidRPr="002D59E8" w:rsidRDefault="005E5C6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He rakentavat uuden kodin. 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>Uuden kodin nimi on</w:t>
      </w:r>
      <w:r w:rsidR="007C554D" w:rsidRPr="002D59E8">
        <w:rPr>
          <w:rFonts w:ascii="Century Gothic" w:eastAsia="Times New Roman" w:hAnsi="Century Gothic" w:cstheme="minorHAnsi"/>
          <w:lang w:eastAsia="fi-FI"/>
        </w:rPr>
        <w:t xml:space="preserve"> Impivaara.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</w:t>
      </w:r>
    </w:p>
    <w:p w:rsidR="00607DF5" w:rsidRPr="002D59E8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6. luku</w:t>
      </w:r>
    </w:p>
    <w:p w:rsidR="005E5C6C" w:rsidRPr="002D59E8" w:rsidRDefault="005E5C6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5E5C6C" w:rsidRPr="002D59E8" w:rsidRDefault="005E5C6C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Veljekset saavat uuden talon valmiiksi. He metsästävät.</w:t>
      </w:r>
    </w:p>
    <w:p w:rsidR="00607DF5" w:rsidRPr="002D59E8" w:rsidRDefault="005E5C6C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Joulu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>iltana he painivat</w:t>
      </w:r>
      <w:r w:rsidRPr="002D59E8">
        <w:rPr>
          <w:rFonts w:ascii="Century Gothic" w:eastAsia="Times New Roman" w:hAnsi="Century Gothic" w:cstheme="minorHAnsi"/>
          <w:lang w:eastAsia="fi-FI"/>
        </w:rPr>
        <w:t>. Timo voittaa, kun Juhanin housut putoavat. Pojat laulavat, kertovat jut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>t</w:t>
      </w:r>
      <w:r w:rsidR="00680C64" w:rsidRPr="002D59E8">
        <w:rPr>
          <w:rFonts w:ascii="Century Gothic" w:eastAsia="Times New Roman" w:hAnsi="Century Gothic" w:cstheme="minorHAnsi"/>
          <w:lang w:eastAsia="fi-FI"/>
        </w:rPr>
        <w:t>uja ja menevät saunaan. Heidän kotinsa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 xml:space="preserve"> ja sauna palaa. 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Ulkona on kova pakkanen. Veljekset kävelevät paljain jaloin lumessa takaisin Jukolaan. He 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>ovat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siellä talven yli.</w:t>
      </w:r>
      <w:r w:rsidR="00607DF5" w:rsidRPr="002D59E8">
        <w:rPr>
          <w:rFonts w:ascii="Century Gothic" w:eastAsia="Times New Roman" w:hAnsi="Century Gothic" w:cstheme="minorHAnsi"/>
          <w:lang w:eastAsia="fi-FI"/>
        </w:rPr>
        <w:t xml:space="preserve"> </w:t>
      </w:r>
    </w:p>
    <w:p w:rsidR="00607DF5" w:rsidRPr="002D59E8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7. luku</w:t>
      </w:r>
    </w:p>
    <w:p w:rsidR="005E5C6C" w:rsidRPr="002D59E8" w:rsidRDefault="005E5C6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5E5C6C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Keväällä pojat rakentavat uuden kodin Impivaaraan. </w:t>
      </w:r>
    </w:p>
    <w:p w:rsidR="00CA5B2E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Pojat metsästävät sorsia. Kymmenen härkää hyökkää poikien kimppuun. He ampuvat niis</w:t>
      </w:r>
      <w:r w:rsidR="00203220" w:rsidRPr="002D59E8">
        <w:rPr>
          <w:rFonts w:ascii="Century Gothic" w:eastAsia="Times New Roman" w:hAnsi="Century Gothic" w:cstheme="minorHAnsi"/>
          <w:lang w:eastAsia="fi-FI"/>
        </w:rPr>
        <w:t>tä seitsemän ja kolme pakenee. P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aikalle jylistää uusi 40 härän lauma ja pojat pakenevat Hiidenkivelle. </w:t>
      </w:r>
    </w:p>
    <w:p w:rsidR="00CA5B2E" w:rsidRPr="002D59E8" w:rsidRDefault="00CA5B2E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1C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8. luku</w:t>
      </w:r>
    </w:p>
    <w:p w:rsidR="00CA5B2E" w:rsidRPr="002D59E8" w:rsidRDefault="00CA5B2E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CA5B2E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Veljekset ovat kivellä neljä päivää. Härät eivät mene pois. Lopulta pojat eivät jaksa enää odottaa, vaan he ampuvat kaikki härät.</w:t>
      </w:r>
    </w:p>
    <w:p w:rsidR="00CA5B2E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Eero menee kertomaan omistaj</w:t>
      </w:r>
      <w:r w:rsidR="009D35C6" w:rsidRPr="002D59E8">
        <w:rPr>
          <w:rFonts w:ascii="Century Gothic" w:eastAsia="Times New Roman" w:hAnsi="Century Gothic" w:cstheme="minorHAnsi"/>
          <w:lang w:eastAsia="fi-FI"/>
        </w:rPr>
        <w:t>a Viertolalle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, mitä tapahtui. Omistaja raivostuu. </w:t>
      </w:r>
    </w:p>
    <w:p w:rsidR="00607DF5" w:rsidRPr="002D59E8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9. luku</w:t>
      </w:r>
    </w:p>
    <w:p w:rsidR="00CA5B2E" w:rsidRPr="002D59E8" w:rsidRDefault="00CA5B2E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CA5B2E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Veljekset syövät häränlihaa ja pelaavat kiekkoa.</w:t>
      </w:r>
    </w:p>
    <w:p w:rsidR="00CA5B2E" w:rsidRPr="002D59E8" w:rsidRDefault="00CA5B2E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Lauri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 xml:space="preserve"> kävelee metsässä ja näkee unen, joka 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tarkoittaa, että täytyy opetella lukemaan. </w:t>
      </w:r>
    </w:p>
    <w:p w:rsidR="00607DF5" w:rsidRDefault="004C282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lastRenderedPageBreak/>
        <w:t>Lautamies Mäkelä ja Viertola</w:t>
      </w:r>
      <w:r w:rsidR="007A7822" w:rsidRPr="002D59E8">
        <w:rPr>
          <w:rFonts w:ascii="Century Gothic" w:eastAsia="Times New Roman" w:hAnsi="Century Gothic" w:cstheme="minorHAnsi"/>
          <w:lang w:eastAsia="fi-FI"/>
        </w:rPr>
        <w:t xml:space="preserve"> tulevat sanomaan, että poikien pitää maksaa härät</w:t>
      </w:r>
      <w:r w:rsidR="009D35C6" w:rsidRPr="002D59E8">
        <w:rPr>
          <w:rFonts w:ascii="Century Gothic" w:eastAsia="Times New Roman" w:hAnsi="Century Gothic" w:cstheme="minorHAnsi"/>
          <w:lang w:eastAsia="fi-FI"/>
        </w:rPr>
        <w:t>. Jukolan v</w:t>
      </w:r>
      <w:r w:rsidRPr="002D59E8">
        <w:rPr>
          <w:rFonts w:ascii="Century Gothic" w:eastAsia="Times New Roman" w:hAnsi="Century Gothic" w:cstheme="minorHAnsi"/>
          <w:lang w:eastAsia="fi-FI"/>
        </w:rPr>
        <w:t>eljekset alkavat viljellä maata.</w:t>
      </w:r>
    </w:p>
    <w:p w:rsidR="001C1C14" w:rsidRPr="002D59E8" w:rsidRDefault="00781477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E567AF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59C23" wp14:editId="13B3AA08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10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477" w:rsidRDefault="00781477" w:rsidP="00CA10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/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9C23" id="_x0000_s1029" type="#_x0000_t202" style="position:absolute;margin-left:398.9pt;margin-top:-35.15pt;width:96.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" fillcolor="window" strokeweight=".5pt">
                <v:textbox>
                  <w:txbxContent>
                    <w:p w:rsidR="00781477" w:rsidRDefault="00781477" w:rsidP="00CA105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/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10. luku</w:t>
      </w: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Veljekset maksavat härät viljalla. 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He tekevät myös viinaa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. Simeoni ja Eero lähtevät Hämeenlinnaan myymään viljaa ja viinaa. 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He ovat kaksi viikkoa poissa</w:t>
      </w:r>
      <w:r w:rsidRPr="002D59E8">
        <w:rPr>
          <w:rFonts w:ascii="Century Gothic" w:eastAsia="Times New Roman" w:hAnsi="Century Gothic" w:cstheme="minorHAnsi"/>
          <w:lang w:eastAsia="fi-FI"/>
        </w:rPr>
        <w:t>. He ovat ryypänneet Hämeenlinnassa. Kun he tulevat takaisin, heitä hävettää. Velje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kset päättävät lopettaa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viinan juomisen.</w:t>
      </w: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Taas he tappelevat Toukolan poikien kanssa.</w:t>
      </w:r>
      <w:r w:rsidR="00E567AF" w:rsidRPr="00E567AF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607DF5" w:rsidRPr="002D59E8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11. luku</w:t>
      </w: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9D35C6" w:rsidRPr="002D59E8" w:rsidRDefault="00DC4D81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Veljekset päättävät, että nyt</w:t>
      </w:r>
      <w:r w:rsidR="00203220" w:rsidRPr="002D59E8">
        <w:rPr>
          <w:rFonts w:ascii="Century Gothic" w:eastAsia="Times New Roman" w:hAnsi="Century Gothic" w:cstheme="minorHAnsi"/>
          <w:lang w:eastAsia="fi-FI"/>
        </w:rPr>
        <w:t xml:space="preserve"> </w:t>
      </w:r>
      <w:r w:rsidR="009D35C6" w:rsidRPr="002D59E8">
        <w:rPr>
          <w:rFonts w:ascii="Century Gothic" w:eastAsia="Times New Roman" w:hAnsi="Century Gothic" w:cstheme="minorHAnsi"/>
          <w:lang w:eastAsia="fi-FI"/>
        </w:rPr>
        <w:t>alkaa parempi elämä j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a he lähettävät </w:t>
      </w:r>
      <w:r w:rsidR="009D35C6" w:rsidRPr="002D59E8">
        <w:rPr>
          <w:rFonts w:ascii="Century Gothic" w:eastAsia="Times New Roman" w:hAnsi="Century Gothic" w:cstheme="minorHAnsi"/>
          <w:lang w:eastAsia="fi-FI"/>
        </w:rPr>
        <w:t xml:space="preserve">Eeron kouluun. Kun Eero palaa </w:t>
      </w:r>
      <w:r w:rsidRPr="002D59E8">
        <w:rPr>
          <w:rFonts w:ascii="Century Gothic" w:eastAsia="Times New Roman" w:hAnsi="Century Gothic" w:cstheme="minorHAnsi"/>
          <w:lang w:eastAsia="fi-FI"/>
        </w:rPr>
        <w:t>takaisin</w:t>
      </w:r>
      <w:r w:rsidR="009D35C6" w:rsidRPr="002D59E8">
        <w:rPr>
          <w:rFonts w:ascii="Century Gothic" w:eastAsia="Times New Roman" w:hAnsi="Century Gothic" w:cstheme="minorHAnsi"/>
          <w:lang w:eastAsia="fi-FI"/>
        </w:rPr>
        <w:t>, hän opettaa toisia poikia.</w:t>
      </w:r>
    </w:p>
    <w:p w:rsidR="00607DF5" w:rsidRPr="002D59E8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12. luku</w:t>
      </w: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Juhani oppii viimeisenä lukemaan. </w:t>
      </w: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Usean vuoden pojat elävät rauhassa maanviljelijöinä.</w:t>
      </w:r>
    </w:p>
    <w:p w:rsidR="00607DF5" w:rsidRPr="002D59E8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13. luku</w:t>
      </w:r>
    </w:p>
    <w:p w:rsidR="009D35C6" w:rsidRPr="002D59E8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203220" w:rsidRPr="002D59E8" w:rsidRDefault="00203220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ymmenen vuotta kuluu ja pojat palaavat takaisin Jukolaan. He pitävät juhlat ja kutsuvat kaikki sinne. He tekevät sovinnon Toukolan poikien kanssa ja kutsuvat heidätkin juhlaan.</w:t>
      </w:r>
    </w:p>
    <w:p w:rsidR="00607DF5" w:rsidRPr="002D59E8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Juhlassa po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jat kosiskelevat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tyttöjä.</w:t>
      </w:r>
    </w:p>
    <w:p w:rsidR="00607DF5" w:rsidRPr="002D59E8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 </w:t>
      </w:r>
    </w:p>
    <w:p w:rsidR="00607DF5" w:rsidRPr="002D59E8" w:rsidRDefault="00607DF5" w:rsidP="006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14. luku</w:t>
      </w:r>
    </w:p>
    <w:p w:rsidR="00203220" w:rsidRPr="002D59E8" w:rsidRDefault="00203220" w:rsidP="0060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</w:p>
    <w:p w:rsidR="00EE1321" w:rsidRPr="002D59E8" w:rsidRDefault="00EE132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 xml:space="preserve">Kymmenessä vuodessa 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Jukolan pojista kasvaa hyviä miehiä.</w:t>
      </w:r>
    </w:p>
    <w:p w:rsidR="00EE1321" w:rsidRPr="002D59E8" w:rsidRDefault="00203220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Juhani menee naimisiin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 xml:space="preserve"> Venlan kanssa. Simeoni ei mene naimisiin ja asuu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Juhanin luona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. Hän t</w:t>
      </w:r>
      <w:r w:rsidR="00242608" w:rsidRPr="002D59E8">
        <w:rPr>
          <w:rFonts w:ascii="Century Gothic" w:eastAsia="Times New Roman" w:hAnsi="Century Gothic" w:cstheme="minorHAnsi"/>
          <w:lang w:eastAsia="fi-FI"/>
        </w:rPr>
        <w:t>ekee työtä Juhan</w:t>
      </w:r>
      <w:r w:rsidR="00EE1321" w:rsidRPr="002D59E8">
        <w:rPr>
          <w:rFonts w:ascii="Century Gothic" w:eastAsia="Times New Roman" w:hAnsi="Century Gothic" w:cstheme="minorHAnsi"/>
          <w:lang w:eastAsia="fi-FI"/>
        </w:rPr>
        <w:t>in talossa.</w:t>
      </w:r>
    </w:p>
    <w:p w:rsidR="00EE1321" w:rsidRPr="002D59E8" w:rsidRDefault="00DC4D8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Aapolla on rauhallinen koti. Hän on parantaja ja lautamies.</w:t>
      </w:r>
    </w:p>
    <w:p w:rsidR="00607DF5" w:rsidRPr="002D59E8" w:rsidRDefault="00EE132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Tuomas on hyvä isäntä. Hän auttaa köyhiä.</w:t>
      </w:r>
    </w:p>
    <w:p w:rsidR="00EE1321" w:rsidRPr="002D59E8" w:rsidRDefault="00DC4D8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Laurin vaimo ei ole hyvä nainen ja Lauri kävelee paljon metsässä.</w:t>
      </w:r>
    </w:p>
    <w:p w:rsidR="00EE1321" w:rsidRPr="002D59E8" w:rsidRDefault="00DC4D8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Timo juo joskus viinaa</w:t>
      </w:r>
      <w:r w:rsidR="00EE1321" w:rsidRPr="002D59E8">
        <w:rPr>
          <w:rFonts w:ascii="Century Gothic" w:eastAsia="Times New Roman" w:hAnsi="Century Gothic" w:cstheme="minorHAnsi"/>
          <w:lang w:eastAsia="fi-FI"/>
        </w:rPr>
        <w:t xml:space="preserve"> j</w:t>
      </w:r>
      <w:r w:rsidRPr="002D59E8">
        <w:rPr>
          <w:rFonts w:ascii="Century Gothic" w:eastAsia="Times New Roman" w:hAnsi="Century Gothic" w:cstheme="minorHAnsi"/>
          <w:lang w:eastAsia="fi-FI"/>
        </w:rPr>
        <w:t>a hänen vaimonsa suuttuu</w:t>
      </w:r>
      <w:r w:rsidR="00EE1321" w:rsidRPr="002D59E8">
        <w:rPr>
          <w:rFonts w:ascii="Century Gothic" w:eastAsia="Times New Roman" w:hAnsi="Century Gothic" w:cstheme="minorHAnsi"/>
          <w:lang w:eastAsia="fi-FI"/>
        </w:rPr>
        <w:t>. Timon pitää nukkua ulkona.</w:t>
      </w:r>
    </w:p>
    <w:p w:rsidR="00EE1321" w:rsidRPr="002D59E8" w:rsidRDefault="00EE132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Ee</w:t>
      </w:r>
      <w:r w:rsidR="00DC4D81" w:rsidRPr="002D59E8">
        <w:rPr>
          <w:rFonts w:ascii="Century Gothic" w:eastAsia="Times New Roman" w:hAnsi="Century Gothic" w:cstheme="minorHAnsi"/>
          <w:lang w:eastAsia="fi-FI"/>
        </w:rPr>
        <w:t>ro on viisas ja rikas mies. Hän</w:t>
      </w:r>
      <w:r w:rsidRPr="002D59E8">
        <w:rPr>
          <w:rFonts w:ascii="Century Gothic" w:eastAsia="Times New Roman" w:hAnsi="Century Gothic" w:cstheme="minorHAnsi"/>
          <w:lang w:eastAsia="fi-FI"/>
        </w:rPr>
        <w:t xml:space="preserve"> kirjoittaa lehtiin. </w:t>
      </w:r>
    </w:p>
    <w:p w:rsidR="00EE1321" w:rsidRPr="002D59E8" w:rsidRDefault="00EE1321" w:rsidP="002B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theme="minorHAnsi"/>
          <w:lang w:eastAsia="fi-FI"/>
        </w:rPr>
      </w:pPr>
    </w:p>
    <w:p w:rsidR="00EE1321" w:rsidRPr="002D59E8" w:rsidRDefault="00EE1321" w:rsidP="0020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lang w:eastAsia="fi-FI"/>
        </w:rPr>
      </w:pPr>
      <w:r w:rsidRPr="002D59E8">
        <w:rPr>
          <w:rFonts w:ascii="Century Gothic" w:eastAsia="Times New Roman" w:hAnsi="Century Gothic" w:cstheme="minorHAnsi"/>
          <w:lang w:eastAsia="fi-FI"/>
        </w:rPr>
        <w:t>Kirjan lopussa kaikki seit</w:t>
      </w:r>
      <w:r w:rsidR="000F5544" w:rsidRPr="002D59E8">
        <w:rPr>
          <w:rFonts w:ascii="Century Gothic" w:eastAsia="Times New Roman" w:hAnsi="Century Gothic" w:cstheme="minorHAnsi"/>
          <w:lang w:eastAsia="fi-FI"/>
        </w:rPr>
        <w:t>s</w:t>
      </w:r>
      <w:r w:rsidRPr="002D59E8">
        <w:rPr>
          <w:rFonts w:ascii="Century Gothic" w:eastAsia="Times New Roman" w:hAnsi="Century Gothic" w:cstheme="minorHAnsi"/>
          <w:lang w:eastAsia="fi-FI"/>
        </w:rPr>
        <w:t>emän veljestä viettävät yhteistä joulua perheidensä kanssa.</w:t>
      </w:r>
    </w:p>
    <w:p w:rsidR="00EE1321" w:rsidRPr="002D59E8" w:rsidRDefault="00EE1321">
      <w:pPr>
        <w:rPr>
          <w:rFonts w:ascii="Century Gothic" w:eastAsia="Times New Roman" w:hAnsi="Century Gothic" w:cstheme="minorHAnsi"/>
          <w:lang w:eastAsia="fi-FI"/>
        </w:rPr>
      </w:pPr>
    </w:p>
    <w:p w:rsidR="00C6607E" w:rsidRPr="002D59E8" w:rsidRDefault="00C6607E">
      <w:pPr>
        <w:rPr>
          <w:rFonts w:ascii="Century Gothic" w:hAnsi="Century Gothic" w:cstheme="minorHAnsi"/>
          <w:b/>
        </w:rPr>
      </w:pPr>
      <w:r w:rsidRPr="002D59E8">
        <w:rPr>
          <w:rFonts w:ascii="Century Gothic" w:hAnsi="Century Gothic" w:cstheme="minorHAnsi"/>
          <w:b/>
        </w:rPr>
        <w:t>Keskustelua</w:t>
      </w:r>
    </w:p>
    <w:p w:rsidR="004C2821" w:rsidRPr="002D59E8" w:rsidRDefault="00C6607E">
      <w:pPr>
        <w:rPr>
          <w:rFonts w:ascii="Century Gothic" w:hAnsi="Century Gothic" w:cstheme="minorHAnsi"/>
          <w:b/>
        </w:rPr>
      </w:pPr>
      <w:r w:rsidRPr="002D59E8">
        <w:rPr>
          <w:rFonts w:ascii="Century Gothic" w:hAnsi="Century Gothic" w:cstheme="minorHAnsi"/>
          <w:b/>
        </w:rPr>
        <w:t>Mitä pidät kertomuksesta?</w:t>
      </w:r>
      <w:r w:rsidR="004C2821" w:rsidRPr="002D59E8">
        <w:rPr>
          <w:rFonts w:ascii="Century Gothic" w:hAnsi="Century Gothic" w:cstheme="minorHAnsi"/>
          <w:b/>
        </w:rPr>
        <w:t xml:space="preserve"> Kuvaako tämä sinun mielestäsi suomalaisia hyvin?</w:t>
      </w:r>
      <w:r w:rsidR="002B2754">
        <w:rPr>
          <w:rFonts w:ascii="Century Gothic" w:hAnsi="Century Gothic" w:cstheme="minorHAnsi"/>
          <w:b/>
        </w:rPr>
        <w:br/>
      </w:r>
      <w:r w:rsidR="002D59E8">
        <w:rPr>
          <w:rFonts w:ascii="Century Gothic" w:hAnsi="Century Gothic" w:cstheme="minorHAnsi"/>
          <w:b/>
        </w:rPr>
        <w:t>Kuka sinä olisit seitsemästä veljeksestä</w:t>
      </w:r>
      <w:r w:rsidRPr="002D59E8">
        <w:rPr>
          <w:rFonts w:ascii="Century Gothic" w:hAnsi="Century Gothic" w:cstheme="minorHAnsi"/>
          <w:b/>
        </w:rPr>
        <w:t>?</w:t>
      </w:r>
      <w:r w:rsidR="000C24C2" w:rsidRPr="002D59E8">
        <w:rPr>
          <w:rFonts w:ascii="Century Gothic" w:hAnsi="Century Gothic" w:cstheme="minorHAnsi"/>
          <w:b/>
        </w:rPr>
        <w:t xml:space="preserve"> </w:t>
      </w:r>
    </w:p>
    <w:sectPr w:rsidR="004C2821" w:rsidRPr="002D59E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DD" w:rsidRDefault="002741DD" w:rsidP="002741DD">
      <w:pPr>
        <w:spacing w:after="0" w:line="240" w:lineRule="auto"/>
      </w:pPr>
      <w:r>
        <w:separator/>
      </w:r>
    </w:p>
  </w:endnote>
  <w:endnote w:type="continuationSeparator" w:id="0">
    <w:p w:rsidR="002741DD" w:rsidRDefault="002741DD" w:rsidP="0027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DD" w:rsidRDefault="002741DD" w:rsidP="002741DD">
      <w:pPr>
        <w:spacing w:after="0" w:line="240" w:lineRule="auto"/>
      </w:pPr>
      <w:r>
        <w:separator/>
      </w:r>
    </w:p>
  </w:footnote>
  <w:footnote w:type="continuationSeparator" w:id="0">
    <w:p w:rsidR="002741DD" w:rsidRDefault="002741DD" w:rsidP="002741DD">
      <w:pPr>
        <w:spacing w:after="0" w:line="240" w:lineRule="auto"/>
      </w:pPr>
      <w:r>
        <w:continuationSeparator/>
      </w:r>
    </w:p>
  </w:footnote>
  <w:footnote w:id="1">
    <w:p w:rsidR="00CA1051" w:rsidRDefault="00CA1051" w:rsidP="00CA105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56C23">
        <w:rPr>
          <w:rFonts w:ascii="Century Gothic" w:hAnsi="Century Gothic"/>
        </w:rPr>
        <w:t xml:space="preserve">Kuvat: </w:t>
      </w:r>
      <w:r>
        <w:rPr>
          <w:rFonts w:ascii="Century Gothic" w:hAnsi="Century Gothic"/>
        </w:rPr>
        <w:t>Tuntematon</w:t>
      </w:r>
      <w:r w:rsidRPr="00C56C23">
        <w:rPr>
          <w:rFonts w:ascii="Century Gothic" w:hAnsi="Century Gothic"/>
        </w:rPr>
        <w:t>, Posti- ja telelait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F5"/>
    <w:rsid w:val="00023DBE"/>
    <w:rsid w:val="000C24C2"/>
    <w:rsid w:val="000F5544"/>
    <w:rsid w:val="001C1C14"/>
    <w:rsid w:val="00203220"/>
    <w:rsid w:val="00242608"/>
    <w:rsid w:val="002741DD"/>
    <w:rsid w:val="002B2754"/>
    <w:rsid w:val="002D59E8"/>
    <w:rsid w:val="00315B0C"/>
    <w:rsid w:val="00351C8D"/>
    <w:rsid w:val="00356B9E"/>
    <w:rsid w:val="00377983"/>
    <w:rsid w:val="00422726"/>
    <w:rsid w:val="004C2821"/>
    <w:rsid w:val="00550B37"/>
    <w:rsid w:val="005E5C6C"/>
    <w:rsid w:val="00607DF5"/>
    <w:rsid w:val="006525EB"/>
    <w:rsid w:val="00680C64"/>
    <w:rsid w:val="00697C04"/>
    <w:rsid w:val="00781477"/>
    <w:rsid w:val="00783D30"/>
    <w:rsid w:val="007A7822"/>
    <w:rsid w:val="007C554D"/>
    <w:rsid w:val="009046DA"/>
    <w:rsid w:val="009B7A22"/>
    <w:rsid w:val="009D35C6"/>
    <w:rsid w:val="00C35B97"/>
    <w:rsid w:val="00C56C23"/>
    <w:rsid w:val="00C6607E"/>
    <w:rsid w:val="00C93E6C"/>
    <w:rsid w:val="00CA1051"/>
    <w:rsid w:val="00CA5B2E"/>
    <w:rsid w:val="00CC5B61"/>
    <w:rsid w:val="00CF73C0"/>
    <w:rsid w:val="00DB3F9E"/>
    <w:rsid w:val="00DC4D81"/>
    <w:rsid w:val="00E567AF"/>
    <w:rsid w:val="00E713AD"/>
    <w:rsid w:val="00EA59D2"/>
    <w:rsid w:val="00EE1321"/>
    <w:rsid w:val="00F7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508DB-3C37-4BFC-A90E-72870EDD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8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0C64"/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41D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741D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7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E26E-3112-4D99-902A-C8B3A1B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0</Words>
  <Characters>5589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ostus</dc:creator>
  <cp:lastModifiedBy>SPR-Lammi 4</cp:lastModifiedBy>
  <cp:revision>15</cp:revision>
  <cp:lastPrinted>2014-10-02T11:40:00Z</cp:lastPrinted>
  <dcterms:created xsi:type="dcterms:W3CDTF">2015-04-21T09:30:00Z</dcterms:created>
  <dcterms:modified xsi:type="dcterms:W3CDTF">2015-05-27T09:49:00Z</dcterms:modified>
</cp:coreProperties>
</file>